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11" w:rsidRDefault="00CF0012">
      <w:r w:rsidRPr="00397C29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4F9F76DC" wp14:editId="339FBC33">
            <wp:simplePos x="0" y="0"/>
            <wp:positionH relativeFrom="margin">
              <wp:posOffset>2407040</wp:posOffset>
            </wp:positionH>
            <wp:positionV relativeFrom="paragraph">
              <wp:posOffset>6985</wp:posOffset>
            </wp:positionV>
            <wp:extent cx="19526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4858BB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2988</wp:posOffset>
                </wp:positionH>
                <wp:positionV relativeFrom="paragraph">
                  <wp:posOffset>191135</wp:posOffset>
                </wp:positionV>
                <wp:extent cx="1689417" cy="1504950"/>
                <wp:effectExtent l="0" t="0" r="635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417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8BB" w:rsidRPr="009C2B69" w:rsidRDefault="004858BB" w:rsidP="004858BB">
                            <w:pPr>
                              <w:jc w:val="center"/>
                            </w:pPr>
                            <w:r w:rsidRPr="009C2B69">
                              <w:rPr>
                                <w:noProof/>
                              </w:rPr>
                              <w:drawing>
                                <wp:inline distT="0" distB="0" distL="0" distR="0" wp14:anchorId="404AD923" wp14:editId="1278F08E">
                                  <wp:extent cx="1073603" cy="1073603"/>
                                  <wp:effectExtent l="0" t="0" r="0" b="0"/>
                                  <wp:docPr id="13" name="Picture 13" descr="C:\Users\devab\Downloads\Abid Java OOP Final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devab\Downloads\Abid Java OOP Final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445" cy="1080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82.15pt;margin-top:15.05pt;width:133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" fillcolor="white [3201]" stroked="f" strokeweight="1pt">
                <v:textbox>
                  <w:txbxContent>
                    <w:p w:rsidR="004858BB" w:rsidRPr="009C2B69" w:rsidRDefault="004858BB" w:rsidP="004858BB">
                      <w:pPr>
                        <w:jc w:val="center"/>
                      </w:pPr>
                      <w:r w:rsidRPr="009C2B69">
                        <w:rPr>
                          <w:noProof/>
                        </w:rPr>
                        <w:drawing>
                          <wp:inline distT="0" distB="0" distL="0" distR="0" wp14:anchorId="404AD923" wp14:editId="1278F08E">
                            <wp:extent cx="1073603" cy="1073603"/>
                            <wp:effectExtent l="0" t="0" r="0" b="0"/>
                            <wp:docPr id="13" name="Picture 13" descr="C:\Users\devab\Downloads\Abid Java OOP Final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devab\Downloads\Abid Java OOP Final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445" cy="1080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F0012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bCs/>
          <w:sz w:val="40"/>
          <w:szCs w:val="40"/>
        </w:rPr>
        <w:t>Name</w:t>
      </w:r>
      <w:r>
        <w:rPr>
          <w:rFonts w:ascii="Times New Roman" w:eastAsia="Times New Roman" w:hAnsi="Times New Roman" w:cs="Times New Roman"/>
          <w:sz w:val="40"/>
          <w:szCs w:val="40"/>
        </w:rPr>
        <w:t>: ALI ABID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C2AC2">
        <w:rPr>
          <w:rFonts w:ascii="Times New Roman" w:eastAsia="Times New Roman" w:hAnsi="Times New Roman" w:cs="Times New Roman"/>
          <w:b/>
          <w:bCs/>
          <w:sz w:val="40"/>
          <w:szCs w:val="40"/>
        </w:rPr>
        <w:t>Student ID</w:t>
      </w:r>
      <w:r>
        <w:rPr>
          <w:rFonts w:ascii="Times New Roman" w:eastAsia="Times New Roman" w:hAnsi="Times New Roman" w:cs="Times New Roman"/>
          <w:sz w:val="40"/>
          <w:szCs w:val="40"/>
        </w:rPr>
        <w:t>: BSCS-KC-006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Semester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: 2.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Course Name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: Object Oriented Programming</w:t>
      </w:r>
      <w:r>
        <w:rPr>
          <w:rFonts w:ascii="Times New Roman" w:eastAsia="Times New Roman" w:hAnsi="Times New Roman" w:cs="Times New Roman"/>
          <w:sz w:val="40"/>
          <w:szCs w:val="40"/>
        </w:rPr>
        <w:t>-Lab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Pr="005819BE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sz w:val="40"/>
          <w:szCs w:val="40"/>
        </w:rPr>
        <w:t>Course Code</w:t>
      </w:r>
      <w:r>
        <w:rPr>
          <w:rFonts w:ascii="Times New Roman" w:eastAsia="Times New Roman" w:hAnsi="Times New Roman" w:cs="Times New Roman"/>
          <w:sz w:val="40"/>
          <w:szCs w:val="40"/>
        </w:rPr>
        <w:t>: CSOO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sz w:val="40"/>
          <w:szCs w:val="40"/>
        </w:rPr>
        <w:t>22L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Default="00CF0012" w:rsidP="00CF0012">
      <w:p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5819BE">
        <w:rPr>
          <w:rFonts w:ascii="Times New Roman" w:eastAsia="Times New Roman" w:hAnsi="Times New Roman" w:cs="Times New Roman"/>
          <w:b/>
          <w:bCs/>
          <w:sz w:val="40"/>
          <w:szCs w:val="40"/>
        </w:rPr>
        <w:t>Teacher</w:t>
      </w:r>
      <w:r>
        <w:rPr>
          <w:rFonts w:ascii="Times New Roman" w:eastAsia="Times New Roman" w:hAnsi="Times New Roman" w:cs="Times New Roman"/>
          <w:sz w:val="40"/>
          <w:szCs w:val="40"/>
        </w:rPr>
        <w:t>: Syed Zubair Ali</w:t>
      </w:r>
      <w:r w:rsidRPr="005819B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Pr="005819BE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CF0012" w:rsidRDefault="00CF0012" w:rsidP="00CF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National University of Modern Languages</w:t>
      </w: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Karachi Campus</w:t>
      </w:r>
    </w:p>
    <w:p w:rsidR="00CF0012" w:rsidRPr="009C50DF" w:rsidRDefault="00CF0012" w:rsidP="00CF0012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Faculty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>of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E</w:t>
      </w:r>
      <w:r>
        <w:rPr>
          <w:rFonts w:asciiTheme="majorBidi" w:hAnsiTheme="majorBidi" w:cstheme="majorBidi"/>
          <w:b/>
          <w:bCs/>
          <w:sz w:val="44"/>
          <w:szCs w:val="44"/>
        </w:rPr>
        <w:t>ngineering</w:t>
      </w:r>
      <w:r w:rsidRPr="009C50DF">
        <w:rPr>
          <w:rFonts w:asciiTheme="majorBidi" w:hAnsiTheme="majorBidi" w:cstheme="majorBidi"/>
          <w:b/>
          <w:bCs/>
          <w:sz w:val="44"/>
          <w:szCs w:val="44"/>
        </w:rPr>
        <w:t xml:space="preserve"> &amp; C</w:t>
      </w:r>
      <w:r>
        <w:rPr>
          <w:rFonts w:asciiTheme="majorBidi" w:hAnsiTheme="majorBidi" w:cstheme="majorBidi"/>
          <w:b/>
          <w:bCs/>
          <w:sz w:val="44"/>
          <w:szCs w:val="44"/>
        </w:rPr>
        <w:t>omputing</w:t>
      </w:r>
    </w:p>
    <w:p w:rsidR="00CF0012" w:rsidRDefault="00CF0012" w:rsidP="00CF0012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819BE">
        <w:rPr>
          <w:rFonts w:ascii="Times New Roman" w:eastAsia="Times New Roman" w:hAnsi="Times New Roman" w:cs="Times New Roman"/>
          <w:b/>
          <w:bCs/>
          <w:sz w:val="44"/>
          <w:szCs w:val="44"/>
        </w:rPr>
        <w:t>Department of Computer Science</w:t>
      </w:r>
    </w:p>
    <w:p w:rsidR="00CF0012" w:rsidRPr="00CF0012" w:rsidRDefault="00CF0012" w:rsidP="00CF0012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 w:rsidRPr="00CF0012">
        <w:rPr>
          <w:rFonts w:ascii="Britannic Bold" w:hAnsi="Britannic Bold"/>
          <w:sz w:val="40"/>
          <w:szCs w:val="40"/>
        </w:rPr>
        <w:lastRenderedPageBreak/>
        <w:t>LAB 1</w:t>
      </w:r>
    </w:p>
    <w:p w:rsidR="00CF0012" w:rsidRPr="00CF0012" w:rsidRDefault="00CF0012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Default="00CF0012" w:rsidP="00CF0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012">
        <w:rPr>
          <w:rFonts w:ascii="Times New Roman" w:eastAsia="Times New Roman" w:hAnsi="Times New Roman" w:cs="Times New Roman"/>
          <w:sz w:val="28"/>
          <w:szCs w:val="28"/>
        </w:rPr>
        <w:t>Convert temperature between Centigrade and Fahrenheit using a formula. Implement with and without user input. Display name and roll number.</w:t>
      </w:r>
    </w:p>
    <w:p w:rsidR="00CF0012" w:rsidRPr="00CF0012" w:rsidRDefault="00CF0012" w:rsidP="00CF00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012" w:rsidRPr="00CF0012" w:rsidRDefault="00CF0012" w:rsidP="00CF00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TemperatureConvert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Method 1: Without user interaction (hardcoded value)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25.0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Example hardcoded value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Without user interaction: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Celsius: %.2f°C -&gt; Fahrenheit: %.2f°F%n%n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1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1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57A64A"/>
          <w:sz w:val="21"/>
          <w:szCs w:val="21"/>
        </w:rPr>
        <w:t>// Method 2: With user interaction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With user interaction: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emperature in Celsius: 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F001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F001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CE9178"/>
          <w:sz w:val="21"/>
          <w:szCs w:val="21"/>
        </w:rPr>
        <w:t>Celsius: %.2f°C -&gt; Fahrenheit: %.2f°F%n%n</w:t>
      </w:r>
      <w:r w:rsidRPr="00CF0012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celsius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F0012">
        <w:rPr>
          <w:rFonts w:ascii="Consolas" w:eastAsia="Times New Roman" w:hAnsi="Consolas" w:cs="Times New Roman"/>
          <w:color w:val="9CDCFE"/>
          <w:sz w:val="21"/>
          <w:szCs w:val="21"/>
        </w:rPr>
        <w:t>fahrenheit2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F0012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Pr="00CF0012" w:rsidRDefault="00CF0012" w:rsidP="00CF0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Pr="00CF0012" w:rsidRDefault="00CF0012" w:rsidP="00CF00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Default="00CF0012" w:rsidP="00CF0012">
      <w:pPr>
        <w:pStyle w:val="NormalWeb"/>
      </w:pPr>
      <w:r>
        <w:rPr>
          <w:noProof/>
        </w:rPr>
        <w:drawing>
          <wp:inline distT="0" distB="0" distL="0" distR="0">
            <wp:extent cx="4665785" cy="1866167"/>
            <wp:effectExtent l="19050" t="19050" r="20955" b="20320"/>
            <wp:docPr id="1" name="Picture 1" descr="D:\BSCS_2\Oop\OOP_Lab__Final\Final_Lab_Home_Work\outputs_pics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CS_2\Oop\OOP_Lab__Final\Final_Lab_Home_Work\outputs_pics\La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35" cy="1896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36D58" w:rsidRPr="00CF0012" w:rsidRDefault="00236D58" w:rsidP="00236D5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2</w:t>
      </w:r>
    </w:p>
    <w:p w:rsidR="00236D58" w:rsidRPr="00CF0012" w:rsidRDefault="00236D58" w:rsidP="00236D5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Pr="00236D58" w:rsidRDefault="00236D58">
      <w:pPr>
        <w:rPr>
          <w:rFonts w:asciiTheme="majorBidi" w:hAnsiTheme="majorBidi" w:cstheme="majorBidi"/>
          <w:sz w:val="28"/>
          <w:szCs w:val="28"/>
        </w:rPr>
      </w:pPr>
      <w:r w:rsidRPr="00236D58">
        <w:rPr>
          <w:rFonts w:asciiTheme="majorBidi" w:hAnsiTheme="majorBidi" w:cstheme="majorBidi"/>
          <w:sz w:val="28"/>
          <w:szCs w:val="28"/>
        </w:rPr>
        <w:t>Check if a user-entered amount can be withdrawn based on the current balance. Print appropriate messages for available or unavailable funds.</w:t>
      </w:r>
    </w:p>
    <w:p w:rsidR="00CF0012" w:rsidRDefault="00CF0012"/>
    <w:p w:rsidR="00CF0012" w:rsidRPr="00236D58" w:rsidRDefault="00236D58" w:rsidP="00236D5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BalanceCheck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Define</w:t>
      </w:r>
      <w:proofErr w:type="gramEnd"/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the current balanc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currentBalance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5CEA8"/>
          <w:sz w:val="21"/>
          <w:szCs w:val="21"/>
        </w:rPr>
        <w:t>5000.00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Example balanc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Take input 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amount to be drawn: 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57A64A"/>
          <w:sz w:val="21"/>
          <w:szCs w:val="21"/>
        </w:rPr>
        <w:t>// Check if the amount is available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currentBalance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mount is available.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236D5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236D5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CE9178"/>
          <w:sz w:val="21"/>
          <w:szCs w:val="21"/>
        </w:rPr>
        <w:t>Amount is not available.</w:t>
      </w:r>
      <w:r w:rsidRPr="00236D5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236D58" w:rsidRPr="00236D58" w:rsidRDefault="00236D58" w:rsidP="00236D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Pr="00236D58" w:rsidRDefault="00236D58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236D5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236D58" w:rsidRDefault="00236D58"/>
    <w:p w:rsidR="00CF0012" w:rsidRPr="008623D4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236D58" w:rsidRDefault="00236D58" w:rsidP="00236D58">
      <w:pPr>
        <w:pStyle w:val="NormalWeb"/>
      </w:pPr>
      <w:r>
        <w:rPr>
          <w:noProof/>
        </w:rPr>
        <w:drawing>
          <wp:inline distT="0" distB="0" distL="0" distR="0">
            <wp:extent cx="3217984" cy="2153651"/>
            <wp:effectExtent l="19050" t="19050" r="20955" b="18415"/>
            <wp:docPr id="2" name="Picture 2" descr="D:\BSCS_2\Oop\OOP_Lab__Final\Final_Lab_Home_Work\outputs_pic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CS_2\Oop\OOP_Lab__Final\Final_Lab_Home_Work\outputs_pics\La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92" cy="22006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623D4" w:rsidRPr="00CF0012" w:rsidRDefault="008623D4" w:rsidP="008623D4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3</w:t>
      </w:r>
    </w:p>
    <w:p w:rsidR="008623D4" w:rsidRPr="00CF0012" w:rsidRDefault="008623D4" w:rsidP="008623D4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8623D4" w:rsidRDefault="008623D4" w:rsidP="008623D4">
      <w:pPr>
        <w:rPr>
          <w:rFonts w:asciiTheme="majorBidi" w:hAnsiTheme="majorBidi" w:cstheme="majorBidi"/>
          <w:sz w:val="28"/>
          <w:szCs w:val="28"/>
        </w:rPr>
      </w:pPr>
      <w:r w:rsidRPr="008623D4">
        <w:rPr>
          <w:rFonts w:asciiTheme="majorBidi" w:hAnsiTheme="majorBidi" w:cstheme="majorBidi"/>
          <w:sz w:val="28"/>
          <w:szCs w:val="28"/>
        </w:rPr>
        <w:t xml:space="preserve">Use a </w:t>
      </w:r>
      <w:r w:rsidRPr="008623D4">
        <w:rPr>
          <w:rStyle w:val="HTMLCode"/>
          <w:rFonts w:asciiTheme="majorBidi" w:eastAsiaTheme="minorHAnsi" w:hAnsiTheme="majorBidi" w:cstheme="majorBidi"/>
          <w:sz w:val="28"/>
          <w:szCs w:val="28"/>
        </w:rPr>
        <w:t>while</w:t>
      </w:r>
      <w:r w:rsidRPr="008623D4">
        <w:rPr>
          <w:rFonts w:asciiTheme="majorBidi" w:hAnsiTheme="majorBidi" w:cstheme="majorBidi"/>
          <w:sz w:val="28"/>
          <w:szCs w:val="28"/>
        </w:rPr>
        <w:t xml:space="preserve"> loop to prompt the user to select the correct answer from a list of choices for a question.</w:t>
      </w:r>
    </w:p>
    <w:p w:rsidR="008623D4" w:rsidRPr="008623D4" w:rsidRDefault="008623D4" w:rsidP="008623D4">
      <w:pPr>
        <w:rPr>
          <w:rFonts w:asciiTheme="majorBidi" w:hAnsiTheme="majorBidi" w:cstheme="majorBidi"/>
          <w:sz w:val="28"/>
          <w:szCs w:val="28"/>
        </w:rPr>
      </w:pPr>
    </w:p>
    <w:p w:rsidR="008623D4" w:rsidRPr="00236D58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impor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4D4D4"/>
          <w:sz w:val="20"/>
          <w:szCs w:val="20"/>
        </w:rPr>
        <w:t>java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4D4D4"/>
          <w:sz w:val="20"/>
          <w:szCs w:val="20"/>
        </w:rPr>
        <w:t>util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QuizProgram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</w:t>
      </w:r>
      <w:proofErr w:type="gramStart"/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void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[]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A9A9A"/>
          <w:sz w:val="20"/>
          <w:szCs w:val="20"/>
        </w:rPr>
        <w:t>args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Print name and roll number (common statement)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Name = 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Ali Abid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Roll No = 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BSCS-KC-006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"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new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proofErr w:type="gramStart"/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-</w:t>
      </w:r>
      <w:r w:rsidRPr="008623D4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Display the question and answer choices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n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Question: What is the capital of Pakistan?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1) Lahore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2) Islamabad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3) Karachi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4) Peshawar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Correct answer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57A64A"/>
          <w:sz w:val="20"/>
          <w:szCs w:val="20"/>
        </w:rPr>
        <w:t>// While loop to prompt the user until they choose the correct answer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proofErr w:type="gramStart"/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while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!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FFD68F"/>
          <w:sz w:val="20"/>
          <w:szCs w:val="20"/>
        </w:rPr>
        <w:t>\n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 xml:space="preserve">Enter your choice (1-4): 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scann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nextIn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proofErr w:type="gramStart"/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if</w:t>
      </w:r>
      <w:proofErr w:type="gramEnd"/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userChoic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==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correctAnswer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Correct! The capital of Pakistan is Islamabad.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D8A0DF"/>
          <w:sz w:val="20"/>
          <w:szCs w:val="20"/>
        </w:rPr>
        <w:t>else</w:t>
      </w: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{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    </w:t>
      </w:r>
      <w:proofErr w:type="gramStart"/>
      <w:r w:rsidRPr="008623D4">
        <w:rPr>
          <w:rFonts w:ascii="Consolas" w:eastAsia="Times New Roman" w:hAnsi="Consolas" w:cs="Times New Roman"/>
          <w:color w:val="4EC9B0"/>
          <w:sz w:val="20"/>
          <w:szCs w:val="20"/>
        </w:rPr>
        <w:t>System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.</w:t>
      </w:r>
      <w:r w:rsidRPr="008623D4">
        <w:rPr>
          <w:rFonts w:ascii="Consolas" w:eastAsia="Times New Roman" w:hAnsi="Consolas" w:cs="Times New Roman"/>
          <w:color w:val="DCDCAA"/>
          <w:sz w:val="20"/>
          <w:szCs w:val="20"/>
        </w:rPr>
        <w:t>println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(</w:t>
      </w:r>
      <w:proofErr w:type="gramEnd"/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CE9178"/>
          <w:sz w:val="20"/>
          <w:szCs w:val="20"/>
        </w:rPr>
        <w:t>Incorrect! Please try again.</w:t>
      </w:r>
      <w:r w:rsidRPr="008623D4">
        <w:rPr>
          <w:rFonts w:ascii="Consolas" w:eastAsia="Times New Roman" w:hAnsi="Consolas" w:cs="Times New Roman"/>
          <w:color w:val="E8C9BB"/>
          <w:sz w:val="20"/>
          <w:szCs w:val="20"/>
        </w:rPr>
        <w:t>"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);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DADADA"/>
          <w:sz w:val="20"/>
          <w:szCs w:val="20"/>
        </w:rPr>
        <w:t xml:space="preserve">    </w:t>
      </w: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0"/>
          <w:szCs w:val="20"/>
        </w:rPr>
      </w:pPr>
      <w:r w:rsidRPr="008623D4">
        <w:rPr>
          <w:rFonts w:ascii="Consolas" w:eastAsia="Times New Roman" w:hAnsi="Consolas" w:cs="Times New Roman"/>
          <w:color w:val="B4B4B4"/>
          <w:sz w:val="20"/>
          <w:szCs w:val="20"/>
        </w:rPr>
        <w:t>}</w:t>
      </w:r>
    </w:p>
    <w:p w:rsidR="008623D4" w:rsidRPr="008623D4" w:rsidRDefault="008623D4" w:rsidP="008623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Default="00CF0012"/>
    <w:p w:rsidR="001B3084" w:rsidRDefault="001B3084"/>
    <w:p w:rsidR="008623D4" w:rsidRPr="00236D58" w:rsidRDefault="008623D4" w:rsidP="008623D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Output:</w:t>
      </w:r>
    </w:p>
    <w:p w:rsidR="001B3084" w:rsidRDefault="001B3084" w:rsidP="001B3084">
      <w:pPr>
        <w:pStyle w:val="NormalWeb"/>
      </w:pPr>
      <w:r>
        <w:rPr>
          <w:noProof/>
        </w:rPr>
        <w:drawing>
          <wp:inline distT="0" distB="0" distL="0" distR="0">
            <wp:extent cx="3511979" cy="2579077"/>
            <wp:effectExtent l="19050" t="19050" r="12700" b="12065"/>
            <wp:docPr id="3" name="Picture 3" descr="D:\BSCS_2\Oop\OOP_Lab__Final\Final_Lab_Home_Work\outputs_pic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SCS_2\Oop\OOP_Lab__Final\Final_Lab_Home_Work\outputs_pics\Lab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52" cy="25845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1B3084" w:rsidRDefault="001B3084"/>
    <w:p w:rsidR="001B3084" w:rsidRDefault="001B3084"/>
    <w:p w:rsidR="001B3084" w:rsidRDefault="001B3084"/>
    <w:p w:rsidR="001B3084" w:rsidRDefault="001B3084"/>
    <w:p w:rsidR="001B3084" w:rsidRDefault="001B3084"/>
    <w:p w:rsidR="001B3084" w:rsidRPr="00CF0012" w:rsidRDefault="001B3084" w:rsidP="001B3084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LAB 4</w:t>
      </w:r>
    </w:p>
    <w:p w:rsidR="001B3084" w:rsidRPr="00CF0012" w:rsidRDefault="001B3084" w:rsidP="001B3084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1B3084" w:rsidRDefault="001B3084" w:rsidP="001B3084">
      <w:pPr>
        <w:rPr>
          <w:rFonts w:asciiTheme="majorBidi" w:hAnsiTheme="majorBidi" w:cstheme="majorBidi"/>
          <w:sz w:val="28"/>
          <w:szCs w:val="28"/>
        </w:rPr>
      </w:pPr>
      <w:r w:rsidRPr="001B3084">
        <w:rPr>
          <w:rFonts w:asciiTheme="majorBidi" w:hAnsiTheme="majorBidi" w:cstheme="majorBidi"/>
          <w:sz w:val="28"/>
          <w:szCs w:val="28"/>
        </w:rPr>
        <w:t xml:space="preserve">Create a class </w:t>
      </w:r>
      <w:r w:rsidRPr="001B3084">
        <w:rPr>
          <w:rStyle w:val="HTMLCode"/>
          <w:rFonts w:asciiTheme="majorBidi" w:eastAsiaTheme="minorHAnsi" w:hAnsiTheme="majorBidi" w:cstheme="majorBidi"/>
          <w:sz w:val="28"/>
          <w:szCs w:val="28"/>
        </w:rPr>
        <w:t>MyMath</w:t>
      </w:r>
      <w:r w:rsidRPr="001B3084">
        <w:rPr>
          <w:rFonts w:asciiTheme="majorBidi" w:hAnsiTheme="majorBidi" w:cstheme="majorBidi"/>
          <w:sz w:val="28"/>
          <w:szCs w:val="28"/>
        </w:rPr>
        <w:t xml:space="preserve"> with a method to round numbers to the nearest hundredth. Use it in another class </w:t>
      </w:r>
      <w:r w:rsidRPr="001B3084">
        <w:rPr>
          <w:rStyle w:val="HTMLCode"/>
          <w:rFonts w:asciiTheme="majorBidi" w:eastAsiaTheme="minorHAnsi" w:hAnsiTheme="majorBidi" w:cstheme="majorBidi"/>
          <w:sz w:val="28"/>
          <w:szCs w:val="28"/>
        </w:rPr>
        <w:t>TryMyMath</w:t>
      </w:r>
      <w:r w:rsidRPr="001B3084">
        <w:rPr>
          <w:rFonts w:asciiTheme="majorBidi" w:hAnsiTheme="majorBidi" w:cstheme="majorBidi"/>
          <w:sz w:val="28"/>
          <w:szCs w:val="28"/>
        </w:rPr>
        <w:t xml:space="preserve"> to calculate and display a number, its square, and cube.</w:t>
      </w:r>
    </w:p>
    <w:p w:rsidR="00030982" w:rsidRPr="001B3084" w:rsidRDefault="00030982" w:rsidP="001B3084">
      <w:pPr>
        <w:rPr>
          <w:rFonts w:asciiTheme="majorBidi" w:hAnsiTheme="majorBidi" w:cstheme="majorBidi"/>
          <w:sz w:val="28"/>
          <w:szCs w:val="28"/>
        </w:rPr>
      </w:pPr>
    </w:p>
    <w:p w:rsidR="001B3084" w:rsidRPr="00236D58" w:rsidRDefault="001B3084" w:rsidP="001B30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Static method to round a double to the nearest 100th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100.0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F0012" w:rsidRDefault="00CF0012"/>
    <w:p w:rsidR="001B3084" w:rsidRDefault="001B3084"/>
    <w:p w:rsidR="001B3084" w:rsidRDefault="001B3084"/>
    <w:p w:rsidR="001B3084" w:rsidRDefault="001B3084"/>
    <w:p w:rsidR="001B3084" w:rsidRPr="001B3084" w:rsidRDefault="001B3084" w:rsidP="001B308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TryMyMath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Method to print a number, its square, and its cube (all rounded to 100th)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NumberDetail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Number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Squar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Cube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y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roundToNearest100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Number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Square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Squar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Cube (rounded to 100th): 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roundedCub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Main method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1B3084">
        <w:rPr>
          <w:rFonts w:ascii="Consolas" w:eastAsia="Times New Roman" w:hAnsi="Consolas" w:cs="Times New Roman"/>
          <w:color w:val="57A64A"/>
          <w:sz w:val="21"/>
          <w:szCs w:val="21"/>
        </w:rPr>
        <w:t>// Call printNumberDetails with Math.E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1B3084">
        <w:rPr>
          <w:rFonts w:ascii="Consolas" w:eastAsia="Times New Roman" w:hAnsi="Consolas" w:cs="Times New Roman"/>
          <w:color w:val="CE9178"/>
          <w:sz w:val="21"/>
          <w:szCs w:val="21"/>
        </w:rPr>
        <w:t>Details for Math.E:</w:t>
      </w:r>
      <w:r w:rsidRPr="001B3084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1B3084">
        <w:rPr>
          <w:rFonts w:ascii="Consolas" w:eastAsia="Times New Roman" w:hAnsi="Consolas" w:cs="Times New Roman"/>
          <w:color w:val="DCDCAA"/>
          <w:sz w:val="21"/>
          <w:szCs w:val="21"/>
        </w:rPr>
        <w:t>printNumberDetails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1B308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1B308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1B308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1B3084" w:rsidRPr="001B3084" w:rsidRDefault="001B3084" w:rsidP="001B3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1B3084" w:rsidRPr="00236D58" w:rsidRDefault="001B3084" w:rsidP="001B308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1B3084" w:rsidRDefault="001B3084" w:rsidP="001B3084">
      <w:pPr>
        <w:pStyle w:val="NormalWeb"/>
      </w:pPr>
      <w:r>
        <w:rPr>
          <w:noProof/>
        </w:rPr>
        <w:drawing>
          <wp:inline distT="0" distB="0" distL="0" distR="0">
            <wp:extent cx="4501662" cy="1935273"/>
            <wp:effectExtent l="19050" t="19050" r="13335" b="27305"/>
            <wp:docPr id="4" name="Picture 4" descr="D:\BSCS_2\Oop\OOP_Lab__Final\Final_Lab_Home_Work\outputs_pic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SCS_2\Oop\OOP_Lab__Final\Final_Lab_Home_Work\outputs_pics\La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775" cy="19374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876511" w:rsidRPr="00CF0012" w:rsidRDefault="00876511" w:rsidP="00876511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5</w:t>
      </w:r>
    </w:p>
    <w:p w:rsidR="00876511" w:rsidRPr="00CF0012" w:rsidRDefault="00876511" w:rsidP="00876511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876511" w:rsidRDefault="00876511" w:rsidP="00876511">
      <w:pPr>
        <w:rPr>
          <w:rFonts w:asciiTheme="majorBidi" w:hAnsiTheme="majorBidi" w:cstheme="majorBidi"/>
          <w:sz w:val="28"/>
          <w:szCs w:val="28"/>
        </w:rPr>
      </w:pPr>
      <w:r w:rsidRPr="00876511">
        <w:rPr>
          <w:rFonts w:asciiTheme="majorBidi" w:hAnsiTheme="majorBidi" w:cstheme="majorBidi"/>
          <w:sz w:val="28"/>
          <w:szCs w:val="28"/>
        </w:rPr>
        <w:t>Simulate a bank account with features like deposits, withdrawals, interest rate settings, and balance checking. Demonstrate the account in action.</w:t>
      </w:r>
    </w:p>
    <w:p w:rsidR="00876511" w:rsidRPr="00876511" w:rsidRDefault="00876511" w:rsidP="00876511">
      <w:pPr>
        <w:rPr>
          <w:rFonts w:asciiTheme="majorBidi" w:hAnsiTheme="majorBidi" w:cstheme="majorBidi"/>
          <w:sz w:val="36"/>
          <w:szCs w:val="36"/>
        </w:rPr>
      </w:pPr>
    </w:p>
    <w:p w:rsidR="00CF0012" w:rsidRPr="00876511" w:rsidRDefault="00876511" w:rsidP="0087651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: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st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in percentage (e.g., 5 for 5%)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the account with a starting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initial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initial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efault interest rate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deposit money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posited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deposit amount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withdraw money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-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Withdrawn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m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sufficient balance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withdrawal amount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set the interest rat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setInterest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terest rate set to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rat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Invalid interest rate.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lastRenderedPageBreak/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add interest to the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add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interestRate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>balance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terest added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Method to get the current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BankAccount object with an initial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4EC9B0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Bank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Initial balance: 50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Perform</w:t>
      </w:r>
      <w:proofErr w:type="gramEnd"/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 xml:space="preserve"> operations on the account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itial Balance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deposi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eposit 15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withdraw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Withdraw 2000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setInterestRat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Set interest rate to 5%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addInteres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Add interest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876511">
        <w:rPr>
          <w:rFonts w:ascii="Consolas" w:eastAsia="Times New Roman" w:hAnsi="Consolas" w:cs="Times New Roman"/>
          <w:color w:val="57A64A"/>
          <w:sz w:val="21"/>
          <w:szCs w:val="21"/>
        </w:rPr>
        <w:t>// Display the final balance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Final Balance: </w:t>
      </w:r>
      <w:r w:rsidRPr="008765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76511">
        <w:rPr>
          <w:rFonts w:ascii="Consolas" w:eastAsia="Times New Roman" w:hAnsi="Consolas" w:cs="Times New Roman"/>
          <w:color w:val="9CDCFE"/>
          <w:sz w:val="21"/>
          <w:szCs w:val="21"/>
        </w:rPr>
        <w:t>myAccount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876511">
        <w:rPr>
          <w:rFonts w:ascii="Consolas" w:eastAsia="Times New Roman" w:hAnsi="Consolas" w:cs="Times New Roman"/>
          <w:color w:val="DCDCAA"/>
          <w:sz w:val="21"/>
          <w:szCs w:val="21"/>
        </w:rPr>
        <w:t>getBalance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765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76511" w:rsidRPr="00876511" w:rsidRDefault="00876511" w:rsidP="008765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Pr="00981FEF" w:rsidRDefault="00981FEF" w:rsidP="00981F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:rsidR="00981FEF" w:rsidRDefault="00981FEF" w:rsidP="00981FEF">
      <w:pPr>
        <w:pStyle w:val="NormalWeb"/>
      </w:pPr>
      <w:r>
        <w:rPr>
          <w:noProof/>
        </w:rPr>
        <w:drawing>
          <wp:inline distT="0" distB="0" distL="0" distR="0">
            <wp:extent cx="3953710" cy="2016369"/>
            <wp:effectExtent l="19050" t="19050" r="27940" b="22225"/>
            <wp:docPr id="5" name="Picture 5" descr="D:\BSCS_2\Oop\OOP_Lab__Final\Final_Lab_Home_Work\outputs_pic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SCS_2\Oop\OOP_Lab__Final\Final_Lab_Home_Work\outputs_pics\La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40" cy="20193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81FEF" w:rsidRPr="00CF0012" w:rsidRDefault="00981FEF" w:rsidP="00981FEF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6</w:t>
      </w:r>
    </w:p>
    <w:p w:rsidR="00981FEF" w:rsidRPr="00CF0012" w:rsidRDefault="00981FEF" w:rsidP="00981FEF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F0012" w:rsidRPr="00981FEF" w:rsidRDefault="00981FEF" w:rsidP="00981FEF">
      <w:pPr>
        <w:rPr>
          <w:rFonts w:asciiTheme="majorBidi" w:hAnsiTheme="majorBidi" w:cstheme="majorBidi"/>
          <w:sz w:val="28"/>
          <w:szCs w:val="28"/>
        </w:rPr>
      </w:pPr>
      <w:r w:rsidRPr="00981FEF">
        <w:rPr>
          <w:rFonts w:asciiTheme="majorBidi" w:hAnsiTheme="majorBidi" w:cstheme="majorBidi"/>
          <w:sz w:val="28"/>
          <w:szCs w:val="28"/>
        </w:rPr>
        <w:t xml:space="preserve">Create a </w:t>
      </w:r>
      <w:r w:rsidRPr="00981FEF">
        <w:rPr>
          <w:rStyle w:val="HTMLCode"/>
          <w:rFonts w:asciiTheme="majorBidi" w:eastAsiaTheme="minorHAnsi" w:hAnsiTheme="majorBidi" w:cstheme="majorBidi"/>
          <w:sz w:val="28"/>
          <w:szCs w:val="28"/>
        </w:rPr>
        <w:t>Calculation</w:t>
      </w:r>
      <w:r w:rsidRPr="00981FEF">
        <w:rPr>
          <w:rFonts w:asciiTheme="majorBidi" w:hAnsiTheme="majorBidi" w:cstheme="majorBidi"/>
          <w:sz w:val="28"/>
          <w:szCs w:val="28"/>
        </w:rPr>
        <w:t xml:space="preserve"> class with methods for addition and subtraction. Take user input for variables and pass them to the methods for calculation.</w:t>
      </w:r>
    </w:p>
    <w:p w:rsidR="00CF0012" w:rsidRDefault="00CF0012"/>
    <w:p w:rsidR="00981FEF" w:rsidRDefault="00981FEF" w:rsidP="00981FE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981FEF" w:rsidRPr="00CF0012" w:rsidRDefault="00981FEF" w:rsidP="00981FEF">
      <w:pPr>
        <w:rPr>
          <w:b/>
          <w:bCs/>
          <w:sz w:val="28"/>
          <w:szCs w:val="28"/>
          <w:u w:val="single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perform addi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perform subtrac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Method to take user input for a and b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takeInp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value for a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a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value for b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b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Default="00981FEF" w:rsidP="00981FEF"/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n object of Calculation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Calculatio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// Take user input for a and b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takeInp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>Perform</w:t>
      </w:r>
      <w:proofErr w:type="gramEnd"/>
      <w:r w:rsidRPr="00981FEF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ddition and subtraction and display the results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Addition result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81FEF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CE9178"/>
          <w:sz w:val="21"/>
          <w:szCs w:val="21"/>
        </w:rPr>
        <w:t xml:space="preserve">Subtraction result: </w:t>
      </w:r>
      <w:r w:rsidRPr="00981FE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81FEF">
        <w:rPr>
          <w:rFonts w:ascii="Consolas" w:eastAsia="Times New Roman" w:hAnsi="Consolas" w:cs="Times New Roman"/>
          <w:color w:val="9CDCFE"/>
          <w:sz w:val="21"/>
          <w:szCs w:val="21"/>
        </w:rPr>
        <w:t>calc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81FEF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81FE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81FEF" w:rsidRPr="00981FEF" w:rsidRDefault="00981FEF" w:rsidP="00981F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CF0012" w:rsidRDefault="00CF0012"/>
    <w:p w:rsidR="00251BB0" w:rsidRDefault="00251BB0" w:rsidP="00251BB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Default="00C61038" w:rsidP="00C61038">
      <w:pPr>
        <w:pStyle w:val="NormalWeb"/>
      </w:pPr>
      <w:r>
        <w:rPr>
          <w:noProof/>
        </w:rPr>
        <w:drawing>
          <wp:inline distT="0" distB="0" distL="0" distR="0">
            <wp:extent cx="4206790" cy="1928446"/>
            <wp:effectExtent l="19050" t="19050" r="22860" b="15240"/>
            <wp:docPr id="6" name="Picture 6" descr="D:\BSCS_2\Oop\OOP_Lab__Final\Final_Lab_Home_Work\outputs_pics\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SCS_2\Oop\OOP_Lab__Final\Final_Lab_Home_Work\outputs_pics\Lab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39" cy="19360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61038" w:rsidRDefault="00C61038"/>
    <w:p w:rsidR="00C61038" w:rsidRDefault="00C61038"/>
    <w:p w:rsidR="00C61038" w:rsidRDefault="00C61038"/>
    <w:p w:rsidR="00C61038" w:rsidRDefault="00C61038"/>
    <w:p w:rsidR="00C61038" w:rsidRDefault="00C61038"/>
    <w:p w:rsidR="00C61038" w:rsidRPr="00CF0012" w:rsidRDefault="00C61038" w:rsidP="00C6103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7</w:t>
      </w:r>
    </w:p>
    <w:p w:rsidR="00C61038" w:rsidRPr="00CF0012" w:rsidRDefault="00C61038" w:rsidP="00C6103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61038" w:rsidRDefault="00C61038" w:rsidP="00C61038">
      <w:pPr>
        <w:rPr>
          <w:rFonts w:asciiTheme="majorBidi" w:hAnsiTheme="majorBidi" w:cstheme="majorBidi"/>
          <w:sz w:val="28"/>
          <w:szCs w:val="28"/>
        </w:rPr>
      </w:pPr>
      <w:r w:rsidRPr="00C61038">
        <w:rPr>
          <w:rFonts w:asciiTheme="majorBidi" w:hAnsiTheme="majorBidi" w:cstheme="majorBidi"/>
          <w:sz w:val="28"/>
          <w:szCs w:val="28"/>
        </w:rPr>
        <w:t>Use multilevel inheritance to create a program for generating a marksheet, calculating percentages and averages for different departments.</w:t>
      </w:r>
    </w:p>
    <w:p w:rsidR="00C61038" w:rsidRPr="00C61038" w:rsidRDefault="00C61038" w:rsidP="00C61038">
      <w:pPr>
        <w:rPr>
          <w:rFonts w:asciiTheme="majorBidi" w:hAnsiTheme="majorBidi" w:cstheme="majorBidi"/>
          <w:sz w:val="28"/>
          <w:szCs w:val="28"/>
        </w:rPr>
      </w:pPr>
    </w:p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stud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stud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Stud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Student Nam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Roll Number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departm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department detail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Departm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Department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61038" w:rsidRDefault="00C61038"/>
    <w:p w:rsidR="00C61038" w:rsidRDefault="00C61038"/>
    <w:p w:rsidR="00C61038" w:rsidRDefault="00C61038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total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Assuming total marks for 5 subjects is 500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Constructor to initialize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rollNo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departmentNam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total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1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2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3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4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percentage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Percent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total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verage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Aver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Method to display marksheet and calculation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Markshee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Stud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DepartmentDetail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1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1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2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3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3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4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4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Marks in Subject 5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subject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Total Marks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Total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total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Averag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Aver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Percentage: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calculatePercentage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F0012" w:rsidRDefault="00CF0012"/>
    <w:p w:rsidR="00CF0012" w:rsidRDefault="00CF0012"/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 xml:space="preserve"> Marks object and initialize with student, department, and subject marks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tudentMarks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1234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Computer Science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92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C61038">
        <w:rPr>
          <w:rFonts w:ascii="Consolas" w:eastAsia="Times New Roman" w:hAnsi="Consolas" w:cs="Times New Roman"/>
          <w:color w:val="B5CEA8"/>
          <w:sz w:val="21"/>
          <w:szCs w:val="21"/>
        </w:rPr>
        <w:t>87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C61038">
        <w:rPr>
          <w:rFonts w:ascii="Consolas" w:eastAsia="Times New Roman" w:hAnsi="Consolas" w:cs="Times New Roman"/>
          <w:color w:val="57A64A"/>
          <w:sz w:val="21"/>
          <w:szCs w:val="21"/>
        </w:rPr>
        <w:t>// Display marksheet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C61038">
        <w:rPr>
          <w:rFonts w:ascii="Consolas" w:eastAsia="Times New Roman" w:hAnsi="Consolas" w:cs="Times New Roman"/>
          <w:color w:val="CE9178"/>
          <w:sz w:val="21"/>
          <w:szCs w:val="21"/>
        </w:rPr>
        <w:t>Marksheet:</w:t>
      </w:r>
      <w:r w:rsidRPr="00C61038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C61038">
        <w:rPr>
          <w:rFonts w:ascii="Consolas" w:eastAsia="Times New Roman" w:hAnsi="Consolas" w:cs="Times New Roman"/>
          <w:color w:val="9CDCFE"/>
          <w:sz w:val="21"/>
          <w:szCs w:val="21"/>
        </w:rPr>
        <w:t>studentMarks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C61038">
        <w:rPr>
          <w:rFonts w:ascii="Consolas" w:eastAsia="Times New Roman" w:hAnsi="Consolas" w:cs="Times New Roman"/>
          <w:color w:val="DCDCAA"/>
          <w:sz w:val="21"/>
          <w:szCs w:val="21"/>
        </w:rPr>
        <w:t>displayMarksheet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C61038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C61038" w:rsidRPr="00C61038" w:rsidRDefault="00C61038" w:rsidP="00C610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61038" w:rsidRDefault="00C61038"/>
    <w:p w:rsidR="00CF0012" w:rsidRDefault="00CF0012"/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61038" w:rsidRDefault="00C61038" w:rsidP="00C61038">
      <w:pPr>
        <w:pStyle w:val="NormalWeb"/>
      </w:pPr>
      <w:r>
        <w:rPr>
          <w:noProof/>
        </w:rPr>
        <w:drawing>
          <wp:inline distT="0" distB="0" distL="0" distR="0">
            <wp:extent cx="3760550" cy="2725616"/>
            <wp:effectExtent l="19050" t="19050" r="11430" b="17780"/>
            <wp:docPr id="7" name="Picture 7" descr="D:\BSCS_2\Oop\OOP_Lab__Final\Final_Lab_Home_Work\outputs_pic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SCS_2\Oop\OOP_Lab__Final\Final_Lab_Home_Work\outputs_pics\Lab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37" cy="2757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F0012" w:rsidRDefault="00CF0012"/>
    <w:p w:rsidR="00C61038" w:rsidRPr="00CF0012" w:rsidRDefault="00C61038" w:rsidP="00C61038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8</w:t>
      </w:r>
    </w:p>
    <w:p w:rsidR="00C61038" w:rsidRPr="00CF0012" w:rsidRDefault="00C61038" w:rsidP="00C61038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C61038" w:rsidRDefault="00C61038" w:rsidP="00C61038">
      <w:pPr>
        <w:rPr>
          <w:rFonts w:asciiTheme="majorBidi" w:hAnsiTheme="majorBidi" w:cstheme="majorBidi"/>
          <w:sz w:val="28"/>
          <w:szCs w:val="28"/>
        </w:rPr>
      </w:pPr>
      <w:r w:rsidRPr="00C61038">
        <w:rPr>
          <w:rFonts w:asciiTheme="majorBidi" w:hAnsiTheme="majorBidi" w:cstheme="majorBidi"/>
          <w:sz w:val="28"/>
          <w:szCs w:val="28"/>
        </w:rPr>
        <w:t xml:space="preserve">Create a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Vehicle</w:t>
      </w:r>
      <w:r w:rsidRPr="00C61038">
        <w:rPr>
          <w:rFonts w:asciiTheme="majorBidi" w:hAnsiTheme="majorBidi" w:cstheme="majorBidi"/>
          <w:sz w:val="28"/>
          <w:szCs w:val="28"/>
        </w:rPr>
        <w:t xml:space="preserve"> class with data members, constructors, and methods. Inherit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Car</w:t>
      </w:r>
      <w:r w:rsidRPr="00C61038">
        <w:rPr>
          <w:rFonts w:asciiTheme="majorBidi" w:hAnsiTheme="majorBidi" w:cstheme="majorBidi"/>
          <w:sz w:val="28"/>
          <w:szCs w:val="28"/>
        </w:rPr>
        <w:t xml:space="preserve"> and </w:t>
      </w:r>
      <w:r w:rsidRPr="00C61038">
        <w:rPr>
          <w:rStyle w:val="HTMLCode"/>
          <w:rFonts w:asciiTheme="majorBidi" w:eastAsiaTheme="minorHAnsi" w:hAnsiTheme="majorBidi" w:cstheme="majorBidi"/>
          <w:sz w:val="28"/>
          <w:szCs w:val="28"/>
        </w:rPr>
        <w:t>Bike</w:t>
      </w:r>
      <w:r w:rsidRPr="00C61038">
        <w:rPr>
          <w:rFonts w:asciiTheme="majorBidi" w:hAnsiTheme="majorBidi" w:cstheme="majorBidi"/>
          <w:sz w:val="28"/>
          <w:szCs w:val="28"/>
        </w:rPr>
        <w:t xml:space="preserve"> classes, and override a virtual method to calculate speed.</w:t>
      </w:r>
    </w:p>
    <w:p w:rsidR="00C61038" w:rsidRPr="00C61038" w:rsidRDefault="00C61038" w:rsidP="00C61038">
      <w:pPr>
        <w:rPr>
          <w:rFonts w:asciiTheme="majorBidi" w:hAnsiTheme="majorBidi" w:cstheme="majorBidi"/>
          <w:sz w:val="28"/>
          <w:szCs w:val="28"/>
        </w:rPr>
      </w:pPr>
    </w:p>
    <w:p w:rsidR="00C61038" w:rsidRDefault="00C61038" w:rsidP="00C610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CF0012" w:rsidRDefault="00CF0012"/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Default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Parameterized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start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start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stop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stopp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run the vehicl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model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running..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Abstract method to calculate spee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Method to print vehicle information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Model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gine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Number of Doors: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Override the calculateSpeed metho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he car's average speed is 120 km/h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Constructor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>model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col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engin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oo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Override the calculateSpeed method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he bike's average speed is 80 km/h.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br/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Car object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Toyota Corolla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1.8L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Car Information: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952F0A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 Bike object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52F0A">
        <w:rPr>
          <w:rFonts w:ascii="Consolas" w:eastAsia="Times New Roman" w:hAnsi="Consolas" w:cs="Times New Roman"/>
          <w:color w:val="4EC9B0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Honda CB150F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150cc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52F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52F0A">
        <w:rPr>
          <w:rFonts w:ascii="Consolas" w:eastAsia="Times New Roman" w:hAnsi="Consolas" w:cs="Times New Roman"/>
          <w:color w:val="CE9178"/>
          <w:sz w:val="21"/>
          <w:szCs w:val="21"/>
        </w:rPr>
        <w:t>Bike Information:</w:t>
      </w:r>
      <w:r w:rsidRPr="00952F0A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printInfo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calculateSpeed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52F0A">
        <w:rPr>
          <w:rFonts w:ascii="Consolas" w:eastAsia="Times New Roman" w:hAnsi="Consolas" w:cs="Times New Roman"/>
          <w:color w:val="9CDCFE"/>
          <w:sz w:val="21"/>
          <w:szCs w:val="21"/>
        </w:rPr>
        <w:t>bike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952F0A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952F0A" w:rsidRPr="00952F0A" w:rsidRDefault="00952F0A" w:rsidP="00952F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52F0A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52F0A" w:rsidRPr="00952F0A" w:rsidRDefault="00952F0A" w:rsidP="00952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CF0012" w:rsidRDefault="00CF0012"/>
    <w:p w:rsidR="005122EC" w:rsidRDefault="005122EC"/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3979985" cy="4259885"/>
            <wp:effectExtent l="19050" t="19050" r="20955" b="26670"/>
            <wp:docPr id="8" name="Picture 8" descr="D:\BSCS_2\Oop\OOP_Lab__Final\Final_Lab_Home_Work\outputs_pic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SCS_2\Oop\OOP_Lab__Final\Final_Lab_Home_Work\outputs_pics\Lab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68" cy="4270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F0012" w:rsidRDefault="00CF0012"/>
    <w:p w:rsidR="005122EC" w:rsidRDefault="005122EC"/>
    <w:p w:rsidR="005122EC" w:rsidRPr="00CF0012" w:rsidRDefault="005122EC" w:rsidP="005122EC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9</w:t>
      </w:r>
    </w:p>
    <w:p w:rsidR="005122EC" w:rsidRPr="00CF0012" w:rsidRDefault="005122EC" w:rsidP="005122EC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5122EC" w:rsidRDefault="005122EC" w:rsidP="005122EC">
      <w:pPr>
        <w:rPr>
          <w:rFonts w:asciiTheme="majorBidi" w:hAnsiTheme="majorBidi" w:cstheme="majorBidi"/>
          <w:sz w:val="28"/>
          <w:szCs w:val="28"/>
        </w:rPr>
      </w:pPr>
      <w:r w:rsidRPr="005122EC">
        <w:rPr>
          <w:rFonts w:asciiTheme="majorBidi" w:hAnsiTheme="majorBidi" w:cstheme="majorBidi"/>
          <w:sz w:val="28"/>
          <w:szCs w:val="28"/>
        </w:rPr>
        <w:t>Write a program to print the elements of a string array using a function. Initialize the array in the main method and pass it to the function.</w:t>
      </w:r>
    </w:p>
    <w:p w:rsidR="005122EC" w:rsidRPr="005122EC" w:rsidRDefault="005122EC" w:rsidP="005122EC">
      <w:pPr>
        <w:rPr>
          <w:rFonts w:asciiTheme="majorBidi" w:hAnsiTheme="majorBidi" w:cstheme="majorBidi"/>
          <w:sz w:val="36"/>
          <w:szCs w:val="36"/>
        </w:rPr>
      </w:pP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print array elements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rray Elements: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: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eleme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Initialize a string array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tringArray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Java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Pytho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C++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Django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Call the printArray method and pass the array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stringArray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Default="005122EC"/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4138246" cy="1841162"/>
            <wp:effectExtent l="19050" t="19050" r="15240" b="26035"/>
            <wp:docPr id="9" name="Picture 9" descr="D:\BSCS_2\Oop\OOP_Lab__Final\Final_Lab_Home_Work\outputs_pics\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BSCS_2\Oop\OOP_Lab__Final\Final_Lab_Home_Work\outputs_pics\Lab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98" cy="18417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22EC" w:rsidRPr="00CF0012" w:rsidRDefault="005122EC" w:rsidP="005122EC">
      <w:pPr>
        <w:shd w:val="clear" w:color="auto" w:fill="9CC2E5" w:themeFill="accent1" w:themeFillTint="99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lastRenderedPageBreak/>
        <w:t>LAB 10</w:t>
      </w:r>
    </w:p>
    <w:p w:rsidR="005122EC" w:rsidRPr="00CF0012" w:rsidRDefault="005122EC" w:rsidP="005122EC">
      <w:pPr>
        <w:rPr>
          <w:b/>
          <w:bCs/>
          <w:sz w:val="28"/>
          <w:szCs w:val="28"/>
          <w:u w:val="single"/>
        </w:rPr>
      </w:pPr>
      <w:r w:rsidRPr="00CF0012">
        <w:rPr>
          <w:b/>
          <w:bCs/>
          <w:sz w:val="28"/>
          <w:szCs w:val="28"/>
          <w:u w:val="single"/>
        </w:rPr>
        <w:t>Explanation:</w:t>
      </w:r>
    </w:p>
    <w:p w:rsidR="005122EC" w:rsidRDefault="005122EC" w:rsidP="005122EC">
      <w:pPr>
        <w:rPr>
          <w:rFonts w:asciiTheme="majorBidi" w:hAnsiTheme="majorBidi" w:cstheme="majorBidi"/>
          <w:sz w:val="28"/>
          <w:szCs w:val="28"/>
        </w:rPr>
      </w:pPr>
      <w:r w:rsidRPr="005122EC">
        <w:rPr>
          <w:rFonts w:asciiTheme="majorBidi" w:hAnsiTheme="majorBidi" w:cstheme="majorBidi"/>
          <w:sz w:val="28"/>
          <w:szCs w:val="28"/>
        </w:rPr>
        <w:t xml:space="preserve">Implement an interface </w:t>
      </w:r>
      <w:r w:rsidRPr="005122EC">
        <w:rPr>
          <w:rStyle w:val="HTMLCode"/>
          <w:rFonts w:asciiTheme="majorBidi" w:eastAsiaTheme="minorHAnsi" w:hAnsiTheme="majorBidi" w:cstheme="majorBidi"/>
          <w:sz w:val="28"/>
          <w:szCs w:val="28"/>
        </w:rPr>
        <w:t>IShape</w:t>
      </w:r>
      <w:r w:rsidRPr="005122EC">
        <w:rPr>
          <w:rFonts w:asciiTheme="majorBidi" w:hAnsiTheme="majorBidi" w:cstheme="majorBidi"/>
          <w:sz w:val="28"/>
          <w:szCs w:val="28"/>
        </w:rPr>
        <w:t xml:space="preserve"> with methods to input a shape name and calculate its area. Use </w:t>
      </w:r>
      <w:r w:rsidRPr="005122EC">
        <w:rPr>
          <w:rStyle w:val="HTMLCode"/>
          <w:rFonts w:asciiTheme="majorBidi" w:eastAsiaTheme="minorHAnsi" w:hAnsiTheme="majorBidi" w:cstheme="majorBidi"/>
          <w:sz w:val="28"/>
          <w:szCs w:val="28"/>
        </w:rPr>
        <w:t>if-else</w:t>
      </w:r>
      <w:r w:rsidRPr="005122EC">
        <w:rPr>
          <w:rFonts w:asciiTheme="majorBidi" w:hAnsiTheme="majorBidi" w:cstheme="majorBidi"/>
          <w:sz w:val="28"/>
          <w:szCs w:val="28"/>
        </w:rPr>
        <w:t xml:space="preserve"> to handle different shapes like Circle, Rectangle, and Triangle.</w:t>
      </w:r>
    </w:p>
    <w:p w:rsidR="005122EC" w:rsidRPr="005122EC" w:rsidRDefault="005122EC" w:rsidP="005122EC">
      <w:pPr>
        <w:rPr>
          <w:rFonts w:asciiTheme="majorBidi" w:hAnsiTheme="majorBidi" w:cstheme="majorBidi"/>
          <w:sz w:val="28"/>
          <w:szCs w:val="28"/>
        </w:rPr>
      </w:pPr>
    </w:p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de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/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util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4D4D4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IShap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input the name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nd display the area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IShap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input the name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name of the shape (Circle, Rectangle, Triangle)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shapeNam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Method to calculate and display the area of the shap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@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Circ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radius of the circ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adius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radiu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Circ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Rectang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length of the rect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width of the rect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length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width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Rectang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equalsIgnoreCas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riangle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base of the tri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Enter the height of the triangle: 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>area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base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igh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The area of the Triangle is: %.2f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Invalid shape name entered!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[]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A9A9A"/>
          <w:sz w:val="21"/>
          <w:szCs w:val="21"/>
        </w:rPr>
        <w:t>args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Print name and roll number (common statement)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Name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Ali Abid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Roll No = 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CE9178"/>
          <w:sz w:val="21"/>
          <w:szCs w:val="21"/>
        </w:rPr>
        <w:t>BSCS-KC-006</w:t>
      </w:r>
      <w:r w:rsidRPr="005122EC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5122EC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 xml:space="preserve">// </w:t>
      </w:r>
      <w:proofErr w:type="gramStart"/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Create</w:t>
      </w:r>
      <w:proofErr w:type="gramEnd"/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 xml:space="preserve"> an object of ShapeCalculator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4EC9B0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5122EC">
        <w:rPr>
          <w:rFonts w:ascii="Consolas" w:eastAsia="Times New Roman" w:hAnsi="Consolas" w:cs="Times New Roman"/>
          <w:color w:val="D8A0DF"/>
          <w:sz w:val="21"/>
          <w:szCs w:val="21"/>
        </w:rPr>
        <w:t>new</w:t>
      </w: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 xml:space="preserve">        </w:t>
      </w:r>
      <w:r w:rsidRPr="005122EC">
        <w:rPr>
          <w:rFonts w:ascii="Consolas" w:eastAsia="Times New Roman" w:hAnsi="Consolas" w:cs="Times New Roman"/>
          <w:color w:val="57A64A"/>
          <w:sz w:val="21"/>
          <w:szCs w:val="21"/>
        </w:rPr>
        <w:t>// Input shape name and calculate area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Name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5122EC">
        <w:rPr>
          <w:rFonts w:ascii="Consolas" w:eastAsia="Times New Roman" w:hAnsi="Consolas" w:cs="Times New Roman"/>
          <w:color w:val="9CDCFE"/>
          <w:sz w:val="21"/>
          <w:szCs w:val="21"/>
        </w:rPr>
        <w:t>shapeCalculator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5122EC">
        <w:rPr>
          <w:rFonts w:ascii="Consolas" w:eastAsia="Times New Roman" w:hAnsi="Consolas" w:cs="Times New Roman"/>
          <w:color w:val="DCDCAA"/>
          <w:sz w:val="21"/>
          <w:szCs w:val="21"/>
        </w:rPr>
        <w:t>ShArea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5122EC" w:rsidRPr="005122EC" w:rsidRDefault="005122EC" w:rsidP="005122E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5122EC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5122EC" w:rsidRPr="005122EC" w:rsidRDefault="005122EC" w:rsidP="00512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5122EC" w:rsidRDefault="005122EC"/>
    <w:p w:rsidR="005122EC" w:rsidRDefault="005122EC"/>
    <w:p w:rsidR="005122EC" w:rsidRDefault="005122EC" w:rsidP="00512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  <w:r w:rsidRPr="00CF0012">
        <w:rPr>
          <w:b/>
          <w:bCs/>
          <w:sz w:val="28"/>
          <w:szCs w:val="28"/>
          <w:u w:val="single"/>
        </w:rPr>
        <w:t>:</w:t>
      </w:r>
    </w:p>
    <w:p w:rsidR="005122EC" w:rsidRDefault="005122EC" w:rsidP="005122EC">
      <w:pPr>
        <w:pStyle w:val="NormalWeb"/>
      </w:pPr>
      <w:r>
        <w:rPr>
          <w:noProof/>
        </w:rPr>
        <w:drawing>
          <wp:inline distT="0" distB="0" distL="0" distR="0">
            <wp:extent cx="5608054" cy="1887416"/>
            <wp:effectExtent l="19050" t="19050" r="12065" b="17780"/>
            <wp:docPr id="10" name="Picture 10" descr="D:\BSCS_2\Oop\OOP_Lab__Final\Final_Lab_Home_Work\outputs_pics\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BSCS_2\Oop\OOP_Lab__Final\Final_Lab_Home_Work\outputs_pics\Lab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98" cy="1892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58BB" w:rsidRDefault="004858BB" w:rsidP="004858BB">
      <w:pPr>
        <w:pStyle w:val="NormalWeb"/>
      </w:pPr>
    </w:p>
    <w:p w:rsidR="004858BB" w:rsidRDefault="004858BB" w:rsidP="004858BB">
      <w:pPr>
        <w:pStyle w:val="NormalWeb"/>
      </w:pPr>
    </w:p>
    <w:p w:rsidR="004858BB" w:rsidRDefault="004858BB" w:rsidP="004858BB">
      <w:pPr>
        <w:pStyle w:val="NormalWeb"/>
      </w:pPr>
    </w:p>
    <w:p w:rsidR="004858BB" w:rsidRDefault="004858BB" w:rsidP="004858BB">
      <w:pPr>
        <w:pStyle w:val="NormalWeb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urce Code:</w:t>
      </w:r>
    </w:p>
    <w:p w:rsidR="004858BB" w:rsidRPr="004858BB" w:rsidRDefault="004858BB" w:rsidP="004858BB">
      <w:pPr>
        <w:pStyle w:val="NormalWeb"/>
        <w:rPr>
          <w:b/>
          <w:bCs/>
          <w:sz w:val="28"/>
          <w:szCs w:val="28"/>
          <w:u w:val="single"/>
        </w:rPr>
      </w:pPr>
    </w:p>
    <w:p w:rsidR="004858BB" w:rsidRDefault="004858BB" w:rsidP="003C2866">
      <w:pPr>
        <w:pStyle w:val="NormalWeb"/>
      </w:pPr>
      <w:hyperlink r:id="rId19" w:history="1">
        <w:r w:rsidRPr="0003361D">
          <w:rPr>
            <w:rStyle w:val="Hyperlink"/>
          </w:rPr>
          <w:t>https://github.com/abidkk/NUML-Programming-/tree/main/Second%20Semester/Java_OOP_Final_Lab</w:t>
        </w:r>
      </w:hyperlink>
    </w:p>
    <w:p w:rsidR="004858BB" w:rsidRDefault="004858BB" w:rsidP="004858BB">
      <w:pPr>
        <w:pStyle w:val="NormalWeb"/>
      </w:pPr>
      <w:r>
        <w:rPr>
          <w:noProof/>
        </w:rPr>
        <w:drawing>
          <wp:inline distT="0" distB="0" distL="0" distR="0">
            <wp:extent cx="1360714" cy="1360714"/>
            <wp:effectExtent l="0" t="0" r="0" b="0"/>
            <wp:docPr id="11" name="Picture 11" descr="C:\Users\devab\Downloads\Abid Java OOP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vab\Downloads\Abid Java OOP Final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53" cy="13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BB" w:rsidRDefault="004858BB">
      <w:bookmarkStart w:id="0" w:name="_GoBack"/>
      <w:bookmarkEnd w:id="0"/>
    </w:p>
    <w:sectPr w:rsidR="004858BB" w:rsidSect="00CF00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02" w:rsidRDefault="00683402" w:rsidP="00CF0012">
      <w:pPr>
        <w:spacing w:after="0" w:line="240" w:lineRule="auto"/>
      </w:pPr>
      <w:r>
        <w:separator/>
      </w:r>
    </w:p>
  </w:endnote>
  <w:endnote w:type="continuationSeparator" w:id="0">
    <w:p w:rsidR="00683402" w:rsidRDefault="00683402" w:rsidP="00CF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02" w:rsidRDefault="00683402" w:rsidP="00CF0012">
      <w:pPr>
        <w:spacing w:after="0" w:line="240" w:lineRule="auto"/>
      </w:pPr>
      <w:r>
        <w:separator/>
      </w:r>
    </w:p>
  </w:footnote>
  <w:footnote w:type="continuationSeparator" w:id="0">
    <w:p w:rsidR="00683402" w:rsidRDefault="00683402" w:rsidP="00CF0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12"/>
    <w:rsid w:val="00030982"/>
    <w:rsid w:val="001B3084"/>
    <w:rsid w:val="00236D58"/>
    <w:rsid w:val="00251BB0"/>
    <w:rsid w:val="003717DD"/>
    <w:rsid w:val="003C2866"/>
    <w:rsid w:val="00416E32"/>
    <w:rsid w:val="004858BB"/>
    <w:rsid w:val="005122EC"/>
    <w:rsid w:val="00683402"/>
    <w:rsid w:val="007A7955"/>
    <w:rsid w:val="008623D4"/>
    <w:rsid w:val="00876511"/>
    <w:rsid w:val="00952F0A"/>
    <w:rsid w:val="00981FEF"/>
    <w:rsid w:val="009C2B69"/>
    <w:rsid w:val="00C61038"/>
    <w:rsid w:val="00CF0012"/>
    <w:rsid w:val="00D74E22"/>
    <w:rsid w:val="00E951CC"/>
    <w:rsid w:val="00E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055CC-B6A2-4685-80BC-08C8708B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12"/>
  </w:style>
  <w:style w:type="paragraph" w:styleId="Footer">
    <w:name w:val="footer"/>
    <w:basedOn w:val="Normal"/>
    <w:link w:val="FooterChar"/>
    <w:uiPriority w:val="99"/>
    <w:unhideWhenUsed/>
    <w:rsid w:val="00CF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12"/>
  </w:style>
  <w:style w:type="paragraph" w:styleId="NormalWeb">
    <w:name w:val="Normal (Web)"/>
    <w:basedOn w:val="Normal"/>
    <w:uiPriority w:val="99"/>
    <w:semiHidden/>
    <w:unhideWhenUsed/>
    <w:rsid w:val="00C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23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abidkk/NUML-Programming-/tree/main/Second%20Semester/Java_OOP_Final_La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DD19-062F-43E1-A8AD-422D17C3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khokhar</dc:creator>
  <cp:keywords/>
  <dc:description/>
  <cp:lastModifiedBy>abidkhokhar</cp:lastModifiedBy>
  <cp:revision>2</cp:revision>
  <dcterms:created xsi:type="dcterms:W3CDTF">2025-01-15T05:25:00Z</dcterms:created>
  <dcterms:modified xsi:type="dcterms:W3CDTF">2025-01-15T05:25:00Z</dcterms:modified>
</cp:coreProperties>
</file>